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1728"/>
      </w:tblGrid>
      <w:tr w:rsidR="002960C3" w:rsidRPr="00B91D1E" w14:paraId="4E5D464E" w14:textId="77777777">
        <w:tc>
          <w:tcPr>
            <w:tcW w:w="7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5D100DE4" w14:textId="77777777" w:rsidR="002960C3" w:rsidRPr="00B91D1E" w:rsidRDefault="002960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F1CBAE" w14:textId="77777777" w:rsidR="002960C3" w:rsidRPr="00B91D1E" w:rsidRDefault="002960C3" w:rsidP="00811A92">
            <w:pPr>
              <w:tabs>
                <w:tab w:val="left" w:pos="27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D1E">
              <w:rPr>
                <w:rFonts w:ascii="Arial" w:hAnsi="Arial" w:cs="Arial"/>
                <w:b/>
                <w:sz w:val="20"/>
                <w:szCs w:val="20"/>
              </w:rPr>
              <w:t>Name of Grant Program:</w:t>
            </w:r>
            <w:r w:rsidRPr="00B91D1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91D1E">
              <w:rPr>
                <w:rFonts w:ascii="Arial" w:hAnsi="Arial" w:cs="Arial"/>
                <w:sz w:val="20"/>
                <w:szCs w:val="20"/>
              </w:rPr>
              <w:tab/>
            </w:r>
            <w:r w:rsidR="00055AE6" w:rsidRPr="00B91D1E">
              <w:rPr>
                <w:rFonts w:ascii="Arial" w:hAnsi="Arial" w:cs="Arial"/>
                <w:sz w:val="20"/>
                <w:szCs w:val="20"/>
              </w:rPr>
              <w:t xml:space="preserve">Innovation Schools </w:t>
            </w:r>
            <w:r w:rsidR="00B91D1E">
              <w:rPr>
                <w:rFonts w:ascii="Arial" w:hAnsi="Arial" w:cs="Arial"/>
                <w:sz w:val="20"/>
                <w:szCs w:val="20"/>
              </w:rPr>
              <w:t>Planning-</w:t>
            </w:r>
            <w:r w:rsidR="00814E1A" w:rsidRPr="00B91D1E">
              <w:rPr>
                <w:rFonts w:ascii="Arial" w:hAnsi="Arial" w:cs="Arial"/>
                <w:sz w:val="20"/>
                <w:szCs w:val="20"/>
              </w:rPr>
              <w:t xml:space="preserve">Enhancement </w:t>
            </w:r>
            <w:r w:rsidR="00055AE6" w:rsidRPr="00B91D1E">
              <w:rPr>
                <w:rFonts w:ascii="Arial" w:hAnsi="Arial" w:cs="Arial"/>
                <w:sz w:val="20"/>
                <w:szCs w:val="20"/>
              </w:rPr>
              <w:t>Grant</w:t>
            </w:r>
          </w:p>
        </w:tc>
        <w:tc>
          <w:tcPr>
            <w:tcW w:w="172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161FA29D" w14:textId="77777777" w:rsidR="002960C3" w:rsidRPr="00B91D1E" w:rsidRDefault="002960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AE10B0" w14:textId="77777777" w:rsidR="002960C3" w:rsidRDefault="002960C3" w:rsidP="00054AFD">
            <w:pPr>
              <w:tabs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 w:rsidRPr="001447CE">
              <w:rPr>
                <w:rFonts w:ascii="Arial" w:hAnsi="Arial" w:cs="Arial"/>
                <w:b/>
                <w:sz w:val="20"/>
                <w:szCs w:val="20"/>
              </w:rPr>
              <w:t>Fund Code:</w:t>
            </w:r>
            <w:r w:rsidRPr="00B91D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47CE">
              <w:rPr>
                <w:rFonts w:ascii="Arial" w:hAnsi="Arial" w:cs="Arial"/>
                <w:sz w:val="20"/>
                <w:szCs w:val="20"/>
              </w:rPr>
              <w:t>156</w:t>
            </w:r>
          </w:p>
          <w:p w14:paraId="6EC31DDB" w14:textId="77777777" w:rsidR="00054AFD" w:rsidRPr="00B91D1E" w:rsidRDefault="00054AFD" w:rsidP="00054AFD">
            <w:pPr>
              <w:tabs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5EFFF7" w14:textId="77777777" w:rsidR="002960C3" w:rsidRDefault="002960C3">
      <w:pPr>
        <w:jc w:val="both"/>
        <w:rPr>
          <w:rFonts w:ascii="Arial" w:hAnsi="Arial" w:cs="Arial"/>
          <w:sz w:val="20"/>
        </w:rPr>
      </w:pPr>
    </w:p>
    <w:p w14:paraId="368E9A92" w14:textId="77777777" w:rsidR="002960C3" w:rsidRPr="00B0361D" w:rsidRDefault="002960C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000" w:firstRow="0" w:lastRow="0" w:firstColumn="0" w:lastColumn="0" w:noHBand="0" w:noVBand="0"/>
      </w:tblPr>
      <w:tblGrid>
        <w:gridCol w:w="9576"/>
      </w:tblGrid>
      <w:tr w:rsidR="002960C3" w:rsidRPr="00B0361D" w14:paraId="2108914F" w14:textId="77777777" w:rsidTr="008329A2">
        <w:tc>
          <w:tcPr>
            <w:tcW w:w="9576" w:type="dxa"/>
            <w:shd w:val="clear" w:color="auto" w:fill="000000"/>
          </w:tcPr>
          <w:p w14:paraId="17CCA5FD" w14:textId="77777777" w:rsidR="002960C3" w:rsidRPr="00B0361D" w:rsidRDefault="002960C3">
            <w:pPr>
              <w:pStyle w:val="Heading1"/>
              <w:spacing w:before="60" w:after="60"/>
              <w:rPr>
                <w:rFonts w:ascii="Arial" w:hAnsi="Arial" w:cs="Arial"/>
              </w:rPr>
            </w:pPr>
            <w:r w:rsidRPr="00B0361D">
              <w:rPr>
                <w:rFonts w:ascii="Arial" w:hAnsi="Arial" w:cs="Arial"/>
              </w:rPr>
              <w:t>PART III – REQUIRED PROGRAM INFORMATION</w:t>
            </w:r>
          </w:p>
        </w:tc>
      </w:tr>
    </w:tbl>
    <w:p w14:paraId="60BB5897" w14:textId="77777777" w:rsidR="002960C3" w:rsidRPr="00B0361D" w:rsidRDefault="002960C3">
      <w:pPr>
        <w:jc w:val="both"/>
        <w:rPr>
          <w:rFonts w:ascii="Arial" w:hAnsi="Arial" w:cs="Arial"/>
          <w:sz w:val="20"/>
          <w:szCs w:val="20"/>
        </w:rPr>
      </w:pPr>
    </w:p>
    <w:p w14:paraId="0E429158" w14:textId="77777777" w:rsidR="00055AE6" w:rsidRPr="00B0361D" w:rsidRDefault="00055AE6" w:rsidP="00055AE6">
      <w:pPr>
        <w:rPr>
          <w:rFonts w:ascii="Arial" w:hAnsi="Arial" w:cs="Arial"/>
          <w:sz w:val="20"/>
          <w:szCs w:val="20"/>
        </w:rPr>
      </w:pPr>
      <w:r w:rsidRPr="00B0361D">
        <w:rPr>
          <w:rFonts w:ascii="Arial" w:hAnsi="Arial" w:cs="Arial"/>
          <w:sz w:val="20"/>
          <w:szCs w:val="20"/>
        </w:rPr>
        <w:t>Please complete each of the fields below.</w:t>
      </w:r>
    </w:p>
    <w:p w14:paraId="2ACE9371" w14:textId="77777777" w:rsidR="00055AE6" w:rsidRPr="00B0361D" w:rsidRDefault="00055AE6" w:rsidP="00055AE6">
      <w:pPr>
        <w:rPr>
          <w:rFonts w:ascii="Arial" w:hAnsi="Arial" w:cs="Arial"/>
          <w:sz w:val="20"/>
          <w:szCs w:val="20"/>
        </w:rPr>
      </w:pPr>
      <w:r w:rsidRPr="00B036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5556"/>
      </w:tblGrid>
      <w:tr w:rsidR="00055AE6" w:rsidRPr="00B0361D" w14:paraId="2CB6AC02" w14:textId="77777777" w:rsidTr="008329A2">
        <w:trPr>
          <w:trHeight w:val="320"/>
        </w:trPr>
        <w:tc>
          <w:tcPr>
            <w:tcW w:w="10274" w:type="dxa"/>
            <w:gridSpan w:val="2"/>
            <w:shd w:val="clear" w:color="auto" w:fill="000000"/>
          </w:tcPr>
          <w:p w14:paraId="51FB31E9" w14:textId="77777777" w:rsidR="00055AE6" w:rsidRPr="00B0361D" w:rsidRDefault="00055AE6" w:rsidP="00D0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361D">
              <w:rPr>
                <w:rFonts w:ascii="Arial" w:hAnsi="Arial" w:cs="Arial"/>
                <w:b/>
                <w:sz w:val="20"/>
                <w:szCs w:val="20"/>
              </w:rPr>
              <w:t>GENERAL INFORMATION</w:t>
            </w:r>
          </w:p>
        </w:tc>
      </w:tr>
      <w:tr w:rsidR="00055AE6" w:rsidRPr="00B0361D" w14:paraId="2021DAE1" w14:textId="77777777" w:rsidTr="00055AE6">
        <w:trPr>
          <w:trHeight w:val="320"/>
        </w:trPr>
        <w:tc>
          <w:tcPr>
            <w:tcW w:w="10274" w:type="dxa"/>
            <w:gridSpan w:val="2"/>
          </w:tcPr>
          <w:p w14:paraId="76F1A5EF" w14:textId="77777777" w:rsidR="00055AE6" w:rsidRPr="00B0361D" w:rsidRDefault="00055AE6" w:rsidP="00055A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361D">
              <w:rPr>
                <w:rFonts w:ascii="Arial" w:hAnsi="Arial" w:cs="Arial"/>
                <w:b/>
                <w:sz w:val="20"/>
                <w:szCs w:val="20"/>
              </w:rPr>
              <w:t>School Name</w:t>
            </w:r>
            <w:r w:rsidR="00811A92" w:rsidRPr="00B0361D">
              <w:rPr>
                <w:rFonts w:ascii="Arial" w:hAnsi="Arial" w:cs="Arial"/>
                <w:b/>
                <w:sz w:val="20"/>
                <w:szCs w:val="20"/>
              </w:rPr>
              <w:t xml:space="preserve">/Proposed </w:t>
            </w:r>
            <w:r w:rsidR="00271EA8" w:rsidRPr="00B0361D">
              <w:rPr>
                <w:rFonts w:ascii="Arial" w:hAnsi="Arial" w:cs="Arial"/>
                <w:b/>
                <w:sz w:val="20"/>
                <w:szCs w:val="20"/>
              </w:rPr>
              <w:t xml:space="preserve">School </w:t>
            </w:r>
            <w:r w:rsidR="00811A92" w:rsidRPr="00B0361D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B0361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F77C088" w14:textId="77777777" w:rsidR="00055AE6" w:rsidRPr="00B0361D" w:rsidRDefault="00055AE6" w:rsidP="00055A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5AE6" w:rsidRPr="00B0361D" w14:paraId="481D56BA" w14:textId="77777777" w:rsidTr="00055AE6">
        <w:trPr>
          <w:trHeight w:val="320"/>
        </w:trPr>
        <w:tc>
          <w:tcPr>
            <w:tcW w:w="4718" w:type="dxa"/>
          </w:tcPr>
          <w:p w14:paraId="4DD6A96D" w14:textId="77777777" w:rsidR="00055AE6" w:rsidRPr="00B0361D" w:rsidRDefault="00055AE6" w:rsidP="00D0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361D">
              <w:rPr>
                <w:rFonts w:ascii="Arial" w:hAnsi="Arial" w:cs="Arial"/>
                <w:b/>
                <w:sz w:val="20"/>
                <w:szCs w:val="20"/>
              </w:rPr>
              <w:t>Year Open</w:t>
            </w:r>
            <w:r w:rsidR="00811A92" w:rsidRPr="00B0361D">
              <w:rPr>
                <w:rFonts w:ascii="Arial" w:hAnsi="Arial" w:cs="Arial"/>
                <w:b/>
                <w:sz w:val="20"/>
                <w:szCs w:val="20"/>
              </w:rPr>
              <w:t>/Anticipated Year Open</w:t>
            </w:r>
            <w:r w:rsidRPr="00B0361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F2EA393" w14:textId="77777777" w:rsidR="00055AE6" w:rsidRPr="00B0361D" w:rsidRDefault="00055AE6" w:rsidP="00D01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6" w:type="dxa"/>
          </w:tcPr>
          <w:p w14:paraId="7B46043B" w14:textId="77777777" w:rsidR="00055AE6" w:rsidRPr="00B0361D" w:rsidRDefault="00055AE6" w:rsidP="00D0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361D">
              <w:rPr>
                <w:rFonts w:ascii="Arial" w:hAnsi="Arial" w:cs="Arial"/>
                <w:b/>
                <w:sz w:val="20"/>
                <w:szCs w:val="20"/>
              </w:rPr>
              <w:t>Grades Served:</w:t>
            </w:r>
            <w:r w:rsidR="00946CB3" w:rsidRPr="00B0361D">
              <w:rPr>
                <w:rFonts w:ascii="Arial" w:hAnsi="Arial" w:cs="Arial"/>
                <w:b/>
                <w:sz w:val="20"/>
                <w:szCs w:val="20"/>
              </w:rPr>
              <w:t>/Proposed Grades</w:t>
            </w:r>
            <w:r w:rsidR="00271EA8" w:rsidRPr="00B0361D">
              <w:rPr>
                <w:rFonts w:ascii="Arial" w:hAnsi="Arial" w:cs="Arial"/>
                <w:b/>
                <w:sz w:val="20"/>
                <w:szCs w:val="20"/>
              </w:rPr>
              <w:t xml:space="preserve"> Served</w:t>
            </w:r>
            <w:r w:rsidR="00946CB3" w:rsidRPr="00B0361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55AE6" w:rsidRPr="00B0361D" w14:paraId="12817EB2" w14:textId="77777777" w:rsidTr="00055AE6">
        <w:trPr>
          <w:trHeight w:val="338"/>
        </w:trPr>
        <w:tc>
          <w:tcPr>
            <w:tcW w:w="4718" w:type="dxa"/>
          </w:tcPr>
          <w:p w14:paraId="2894EAD3" w14:textId="77777777" w:rsidR="00055AE6" w:rsidRPr="00B0361D" w:rsidRDefault="00055AE6" w:rsidP="00D0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361D">
              <w:rPr>
                <w:rFonts w:ascii="Arial" w:hAnsi="Arial" w:cs="Arial"/>
                <w:b/>
                <w:sz w:val="20"/>
                <w:szCs w:val="20"/>
              </w:rPr>
              <w:t xml:space="preserve">Total Enrollment </w:t>
            </w:r>
            <w:r w:rsidR="00271EA8" w:rsidRPr="00B0361D">
              <w:rPr>
                <w:rFonts w:ascii="Arial" w:hAnsi="Arial" w:cs="Arial"/>
                <w:sz w:val="20"/>
                <w:szCs w:val="20"/>
              </w:rPr>
              <w:t xml:space="preserve">(as of October 1, </w:t>
            </w:r>
            <w:r w:rsidR="00AB3DC7" w:rsidRPr="00B0361D">
              <w:rPr>
                <w:rFonts w:ascii="Arial" w:hAnsi="Arial" w:cs="Arial"/>
                <w:sz w:val="20"/>
                <w:szCs w:val="20"/>
              </w:rPr>
              <w:t>2018</w:t>
            </w:r>
            <w:r w:rsidR="00B941AE" w:rsidRPr="00B0361D">
              <w:rPr>
                <w:rFonts w:ascii="Arial" w:hAnsi="Arial" w:cs="Arial"/>
                <w:sz w:val="20"/>
                <w:szCs w:val="20"/>
              </w:rPr>
              <w:t xml:space="preserve"> if applicable</w:t>
            </w:r>
            <w:r w:rsidRPr="00B0361D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74015E8A" w14:textId="77777777" w:rsidR="00055AE6" w:rsidRPr="00B0361D" w:rsidRDefault="00055AE6" w:rsidP="00D011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6" w:type="dxa"/>
            <w:shd w:val="clear" w:color="auto" w:fill="auto"/>
          </w:tcPr>
          <w:p w14:paraId="7394D5AE" w14:textId="77777777" w:rsidR="00055AE6" w:rsidRPr="00B0361D" w:rsidRDefault="00055AE6" w:rsidP="00D01145">
            <w:pPr>
              <w:rPr>
                <w:rFonts w:ascii="Arial" w:hAnsi="Arial" w:cs="Arial"/>
                <w:sz w:val="20"/>
                <w:szCs w:val="20"/>
              </w:rPr>
            </w:pPr>
            <w:r w:rsidRPr="00B0361D">
              <w:rPr>
                <w:rFonts w:ascii="Arial" w:hAnsi="Arial" w:cs="Arial"/>
                <w:b/>
                <w:sz w:val="20"/>
                <w:szCs w:val="20"/>
              </w:rPr>
              <w:t>School Type</w:t>
            </w:r>
            <w:r w:rsidR="00271EA8" w:rsidRPr="00B0361D">
              <w:rPr>
                <w:rFonts w:ascii="Arial" w:hAnsi="Arial" w:cs="Arial"/>
                <w:b/>
                <w:sz w:val="20"/>
                <w:szCs w:val="20"/>
              </w:rPr>
              <w:t>/Proposed School Type</w:t>
            </w:r>
            <w:r w:rsidRPr="00B0361D">
              <w:rPr>
                <w:rFonts w:ascii="Arial" w:hAnsi="Arial" w:cs="Arial"/>
                <w:sz w:val="20"/>
                <w:szCs w:val="20"/>
              </w:rPr>
              <w:t xml:space="preserve"> (New/Academy/Conversion):</w:t>
            </w:r>
          </w:p>
          <w:p w14:paraId="2FD676AA" w14:textId="77777777" w:rsidR="00055AE6" w:rsidRPr="00B0361D" w:rsidRDefault="00055AE6" w:rsidP="00D011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931460" w14:textId="77777777" w:rsidR="00055AE6" w:rsidRPr="00B0361D" w:rsidRDefault="00055AE6" w:rsidP="00D011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E621A6" w14:textId="77777777" w:rsidR="00055AE6" w:rsidRPr="00B0361D" w:rsidRDefault="00055AE6" w:rsidP="00055AE6">
      <w:pPr>
        <w:rPr>
          <w:rFonts w:ascii="Arial" w:hAnsi="Arial" w:cs="Arial"/>
          <w:sz w:val="20"/>
          <w:szCs w:val="20"/>
        </w:rPr>
      </w:pPr>
      <w:r w:rsidRPr="00B0361D">
        <w:rPr>
          <w:rFonts w:ascii="Arial" w:hAnsi="Arial" w:cs="Arial"/>
          <w:sz w:val="20"/>
          <w:szCs w:val="20"/>
        </w:rPr>
        <w:t xml:space="preserve"> </w:t>
      </w:r>
    </w:p>
    <w:p w14:paraId="73A58C82" w14:textId="77777777" w:rsidR="00055AE6" w:rsidRPr="00B0361D" w:rsidRDefault="00055AE6" w:rsidP="00055AE6">
      <w:pPr>
        <w:rPr>
          <w:rFonts w:ascii="Arial" w:hAnsi="Arial" w:cs="Arial"/>
          <w:sz w:val="20"/>
          <w:szCs w:val="20"/>
        </w:rPr>
      </w:pP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5"/>
      </w:tblGrid>
      <w:tr w:rsidR="00055AE6" w:rsidRPr="00B0361D" w14:paraId="6A6253D1" w14:textId="77777777" w:rsidTr="008329A2">
        <w:trPr>
          <w:trHeight w:val="248"/>
        </w:trPr>
        <w:tc>
          <w:tcPr>
            <w:tcW w:w="103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</w:tcPr>
          <w:p w14:paraId="310C41B3" w14:textId="77777777" w:rsidR="00055AE6" w:rsidRPr="00B0361D" w:rsidRDefault="00055AE6" w:rsidP="00FD7613">
            <w:pPr>
              <w:pStyle w:val="Title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0361D">
              <w:rPr>
                <w:rFonts w:ascii="Arial" w:hAnsi="Arial" w:cs="Arial"/>
                <w:bCs w:val="0"/>
                <w:sz w:val="20"/>
                <w:szCs w:val="20"/>
              </w:rPr>
              <w:t>Please indicate Yes/No</w:t>
            </w:r>
          </w:p>
          <w:p w14:paraId="3E414E36" w14:textId="77777777" w:rsidR="00FD7613" w:rsidRPr="00B0361D" w:rsidRDefault="00FD7613" w:rsidP="00F673B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361D">
              <w:rPr>
                <w:rFonts w:ascii="Arial" w:hAnsi="Arial" w:cs="Arial"/>
                <w:sz w:val="20"/>
                <w:szCs w:val="20"/>
              </w:rPr>
              <w:t xml:space="preserve">The Department will assess whether the applicant meets </w:t>
            </w:r>
            <w:r w:rsidR="00F673BE" w:rsidRPr="00B0361D">
              <w:rPr>
                <w:rFonts w:ascii="Arial" w:hAnsi="Arial" w:cs="Arial"/>
                <w:sz w:val="20"/>
                <w:szCs w:val="20"/>
              </w:rPr>
              <w:t>the second priority</w:t>
            </w:r>
            <w:r w:rsidRPr="00B0361D">
              <w:rPr>
                <w:rFonts w:ascii="Arial" w:hAnsi="Arial" w:cs="Arial"/>
                <w:sz w:val="20"/>
                <w:szCs w:val="20"/>
              </w:rPr>
              <w:t xml:space="preserve"> as stated in the RFP based </w:t>
            </w:r>
            <w:r w:rsidR="00F673BE" w:rsidRPr="00B0361D">
              <w:rPr>
                <w:rFonts w:ascii="Arial" w:hAnsi="Arial" w:cs="Arial"/>
                <w:sz w:val="20"/>
                <w:szCs w:val="20"/>
              </w:rPr>
              <w:t>up</w:t>
            </w:r>
            <w:r w:rsidRPr="00B0361D">
              <w:rPr>
                <w:rFonts w:ascii="Arial" w:hAnsi="Arial" w:cs="Arial"/>
                <w:sz w:val="20"/>
                <w:szCs w:val="20"/>
              </w:rPr>
              <w:t xml:space="preserve">on a review of the </w:t>
            </w:r>
            <w:r w:rsidRPr="00B0361D">
              <w:rPr>
                <w:rFonts w:ascii="Arial" w:hAnsi="Arial" w:cs="Arial"/>
                <w:i/>
                <w:sz w:val="20"/>
                <w:szCs w:val="20"/>
              </w:rPr>
              <w:t>Description of Fund Use</w:t>
            </w:r>
            <w:r w:rsidR="00F673BE" w:rsidRPr="00B0361D">
              <w:rPr>
                <w:rFonts w:ascii="Arial" w:hAnsi="Arial" w:cs="Arial"/>
                <w:sz w:val="20"/>
                <w:szCs w:val="20"/>
              </w:rPr>
              <w:t xml:space="preserve"> responses.</w:t>
            </w:r>
          </w:p>
        </w:tc>
      </w:tr>
      <w:tr w:rsidR="00055AE6" w:rsidRPr="00B0361D" w14:paraId="774127E1" w14:textId="77777777" w:rsidTr="00055AE6">
        <w:trPr>
          <w:trHeight w:val="694"/>
        </w:trPr>
        <w:tc>
          <w:tcPr>
            <w:tcW w:w="10305" w:type="dxa"/>
            <w:tcBorders>
              <w:top w:val="single" w:sz="18" w:space="0" w:color="auto"/>
              <w:bottom w:val="single" w:sz="18" w:space="0" w:color="auto"/>
            </w:tcBorders>
          </w:tcPr>
          <w:p w14:paraId="59366FD6" w14:textId="4179831F" w:rsidR="00055AE6" w:rsidRPr="00B0361D" w:rsidRDefault="00055AE6" w:rsidP="006075B9">
            <w:pPr>
              <w:numPr>
                <w:ilvl w:val="0"/>
                <w:numId w:val="7"/>
              </w:num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B0361D">
              <w:rPr>
                <w:rFonts w:ascii="Arial" w:hAnsi="Arial" w:cs="Arial"/>
                <w:sz w:val="20"/>
                <w:szCs w:val="20"/>
              </w:rPr>
              <w:t xml:space="preserve">Does the applicant </w:t>
            </w:r>
            <w:r w:rsidR="00FD7613" w:rsidRPr="00B0361D">
              <w:rPr>
                <w:rFonts w:ascii="Arial" w:hAnsi="Arial" w:cs="Arial"/>
                <w:sz w:val="20"/>
                <w:szCs w:val="20"/>
              </w:rPr>
              <w:t xml:space="preserve">propose to establish </w:t>
            </w:r>
            <w:r w:rsidR="00FD7613" w:rsidRPr="00B0361D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FD7613" w:rsidRPr="00B036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C0D" w:rsidRPr="00B0361D">
              <w:rPr>
                <w:rFonts w:ascii="Arial" w:hAnsi="Arial" w:cs="Arial"/>
                <w:sz w:val="20"/>
                <w:szCs w:val="20"/>
              </w:rPr>
              <w:t xml:space="preserve">currently </w:t>
            </w:r>
            <w:r w:rsidRPr="00B0361D">
              <w:rPr>
                <w:rFonts w:ascii="Arial" w:hAnsi="Arial" w:cs="Arial"/>
                <w:sz w:val="20"/>
                <w:szCs w:val="20"/>
              </w:rPr>
              <w:t xml:space="preserve">operate an approved innovation school or academy in a </w:t>
            </w:r>
            <w:r w:rsidR="00CE75B6" w:rsidRPr="00B0361D">
              <w:rPr>
                <w:rFonts w:ascii="Arial" w:hAnsi="Arial" w:cs="Arial"/>
                <w:sz w:val="20"/>
                <w:szCs w:val="20"/>
              </w:rPr>
              <w:t>d</w:t>
            </w:r>
            <w:r w:rsidR="006075B9" w:rsidRPr="00B0361D">
              <w:rPr>
                <w:rFonts w:ascii="Arial" w:hAnsi="Arial" w:cs="Arial"/>
                <w:sz w:val="20"/>
                <w:szCs w:val="20"/>
              </w:rPr>
              <w:t xml:space="preserve">istrict categorized as “partially meeting targets” or “focused/targeted support” as defined in Massachusetts’ Next-Generation Accountability System. </w:t>
            </w:r>
            <w:r w:rsidR="006075B9" w:rsidRPr="00B0361D">
              <w:rPr>
                <w:rFonts w:ascii="Arial" w:hAnsi="Arial" w:cs="Arial"/>
                <w:i/>
                <w:sz w:val="20"/>
                <w:szCs w:val="20"/>
              </w:rPr>
              <w:t xml:space="preserve">Please reference the Department’s </w:t>
            </w:r>
            <w:r w:rsidR="006075B9" w:rsidRPr="00B0361D">
              <w:rPr>
                <w:rFonts w:ascii="Arial" w:eastAsia="Calibri" w:hAnsi="Arial" w:cs="Arial"/>
                <w:i/>
                <w:color w:val="0563C1"/>
                <w:sz w:val="20"/>
                <w:szCs w:val="20"/>
                <w:u w:val="single"/>
              </w:rPr>
              <w:t xml:space="preserve">District and School Accountability </w:t>
            </w:r>
            <w:r w:rsidR="006075B9" w:rsidRPr="00B0361D">
              <w:rPr>
                <w:rFonts w:ascii="Arial" w:eastAsia="Calibri" w:hAnsi="Arial" w:cs="Arial"/>
                <w:i/>
                <w:sz w:val="20"/>
                <w:szCs w:val="20"/>
              </w:rPr>
              <w:t>webpage to access accountability lists, materials, and tools.</w:t>
            </w:r>
          </w:p>
          <w:p w14:paraId="186D48B3" w14:textId="77777777" w:rsidR="00055AE6" w:rsidRPr="00B0361D" w:rsidRDefault="00055AE6" w:rsidP="00D0114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38ABA58" w14:textId="77777777" w:rsidR="00055AE6" w:rsidRPr="00B0361D" w:rsidRDefault="00055AE6" w:rsidP="00D01145">
            <w:pPr>
              <w:rPr>
                <w:rFonts w:ascii="Arial" w:hAnsi="Arial" w:cs="Arial"/>
                <w:sz w:val="20"/>
                <w:szCs w:val="20"/>
              </w:rPr>
            </w:pPr>
            <w:r w:rsidRPr="00B0361D">
              <w:rPr>
                <w:rFonts w:ascii="Arial" w:hAnsi="Arial" w:cs="Arial"/>
                <w:b/>
                <w:i/>
                <w:sz w:val="20"/>
                <w:szCs w:val="20"/>
              </w:rPr>
              <w:t>Indicate Yes/No:</w:t>
            </w:r>
            <w:r w:rsidR="006075B9" w:rsidRPr="00B0361D">
              <w:rPr>
                <w:rFonts w:ascii="Arial" w:hAnsi="Arial" w:cs="Arial"/>
                <w:sz w:val="20"/>
                <w:szCs w:val="20"/>
              </w:rPr>
              <w:t xml:space="preserve"> _______</w:t>
            </w:r>
          </w:p>
          <w:p w14:paraId="6C1B8819" w14:textId="77777777" w:rsidR="00055AE6" w:rsidRPr="00B0361D" w:rsidRDefault="00055AE6" w:rsidP="00D011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3EC3C" w14:textId="77777777" w:rsidR="00772870" w:rsidRPr="00B0361D" w:rsidRDefault="00772870" w:rsidP="00055AE6">
      <w:pPr>
        <w:rPr>
          <w:rFonts w:ascii="Arial" w:hAnsi="Arial" w:cs="Arial"/>
          <w:sz w:val="20"/>
          <w:szCs w:val="20"/>
        </w:rPr>
      </w:pPr>
    </w:p>
    <w:p w14:paraId="40AA7943" w14:textId="77777777" w:rsidR="00772870" w:rsidRPr="00B0361D" w:rsidRDefault="00772870" w:rsidP="00772870">
      <w:pPr>
        <w:tabs>
          <w:tab w:val="left" w:pos="3491"/>
        </w:tabs>
        <w:rPr>
          <w:rFonts w:ascii="Arial" w:hAnsi="Arial" w:cs="Arial"/>
          <w:sz w:val="20"/>
          <w:szCs w:val="20"/>
        </w:rPr>
      </w:pPr>
    </w:p>
    <w:p w14:paraId="66FAD368" w14:textId="77777777" w:rsidR="00055AE6" w:rsidRPr="00B0361D" w:rsidRDefault="00055AE6" w:rsidP="00055AE6">
      <w:pPr>
        <w:rPr>
          <w:rFonts w:ascii="Arial" w:hAnsi="Arial" w:cs="Arial"/>
          <w:sz w:val="20"/>
          <w:szCs w:val="20"/>
        </w:rPr>
      </w:pPr>
      <w:r w:rsidRPr="00B0361D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55AE6" w:rsidRPr="00B0361D" w14:paraId="27442E69" w14:textId="77777777" w:rsidTr="00055AE6">
        <w:tc>
          <w:tcPr>
            <w:tcW w:w="10296" w:type="dxa"/>
          </w:tcPr>
          <w:p w14:paraId="3F8D3557" w14:textId="77777777" w:rsidR="00055AE6" w:rsidRPr="00B0361D" w:rsidRDefault="00055AE6" w:rsidP="00055A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61D">
              <w:rPr>
                <w:rFonts w:ascii="Arial" w:hAnsi="Arial" w:cs="Arial"/>
                <w:b/>
                <w:sz w:val="20"/>
                <w:szCs w:val="20"/>
              </w:rPr>
              <w:lastRenderedPageBreak/>
              <w:t>PART III - REQUIRED PROGRAM INFORMATION-NARRATIVE</w:t>
            </w:r>
          </w:p>
        </w:tc>
      </w:tr>
    </w:tbl>
    <w:p w14:paraId="7DB549E2" w14:textId="77777777" w:rsidR="00055AE6" w:rsidRPr="00B0361D" w:rsidRDefault="00055AE6" w:rsidP="00055AE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350"/>
      </w:tblGrid>
      <w:tr w:rsidR="00480CDB" w:rsidRPr="00B0361D" w14:paraId="6F96ACF1" w14:textId="77777777" w:rsidTr="00D73736">
        <w:trPr>
          <w:jc w:val="center"/>
        </w:trPr>
        <w:tc>
          <w:tcPr>
            <w:tcW w:w="9576" w:type="dxa"/>
            <w:shd w:val="clear" w:color="auto" w:fill="000000"/>
          </w:tcPr>
          <w:p w14:paraId="2EE057D7" w14:textId="77777777" w:rsidR="00480CDB" w:rsidRPr="00B0361D" w:rsidRDefault="00480CDB" w:rsidP="00D73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61D">
              <w:rPr>
                <w:rFonts w:ascii="Arial" w:hAnsi="Arial" w:cs="Arial"/>
                <w:b/>
                <w:sz w:val="20"/>
                <w:szCs w:val="20"/>
              </w:rPr>
              <w:t xml:space="preserve">Description of Fund Use </w:t>
            </w:r>
            <w:r w:rsidR="00D8376F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0361D">
              <w:rPr>
                <w:rFonts w:ascii="Arial" w:hAnsi="Arial" w:cs="Arial"/>
                <w:b/>
                <w:sz w:val="20"/>
                <w:szCs w:val="20"/>
              </w:rPr>
              <w:t xml:space="preserve"> Planning</w:t>
            </w:r>
            <w:r w:rsidR="00D8376F">
              <w:rPr>
                <w:rFonts w:ascii="Arial" w:hAnsi="Arial" w:cs="Arial"/>
                <w:b/>
                <w:sz w:val="20"/>
                <w:szCs w:val="20"/>
              </w:rPr>
              <w:t xml:space="preserve"> Grant</w:t>
            </w:r>
          </w:p>
        </w:tc>
      </w:tr>
    </w:tbl>
    <w:p w14:paraId="02759197" w14:textId="77777777" w:rsidR="00480CDB" w:rsidRPr="00B0361D" w:rsidRDefault="00480CDB" w:rsidP="00055AE6">
      <w:pPr>
        <w:rPr>
          <w:rFonts w:ascii="Arial" w:hAnsi="Arial" w:cs="Arial"/>
          <w:sz w:val="20"/>
          <w:szCs w:val="20"/>
        </w:rPr>
      </w:pPr>
    </w:p>
    <w:p w14:paraId="735F0107" w14:textId="77777777" w:rsidR="00D8376F" w:rsidRPr="00D8376F" w:rsidRDefault="00D8376F" w:rsidP="00055AE6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Responses to the questions the questions in this section are required for</w:t>
      </w:r>
      <w:r w:rsidRPr="00D8376F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planning grant applicants</w:t>
      </w:r>
    </w:p>
    <w:p w14:paraId="1EB76C13" w14:textId="77777777" w:rsidR="005A6923" w:rsidRPr="00B0361D" w:rsidRDefault="005A6923" w:rsidP="00055AE6">
      <w:pPr>
        <w:rPr>
          <w:rFonts w:ascii="Arial" w:hAnsi="Arial" w:cs="Arial"/>
          <w:sz w:val="20"/>
          <w:szCs w:val="20"/>
        </w:rPr>
      </w:pPr>
      <w:r w:rsidRPr="00B0361D">
        <w:rPr>
          <w:rFonts w:ascii="Arial" w:hAnsi="Arial" w:cs="Arial"/>
          <w:sz w:val="20"/>
          <w:szCs w:val="20"/>
        </w:rPr>
        <w:t xml:space="preserve">In a separate Word document </w:t>
      </w:r>
      <w:r w:rsidR="00353E0C" w:rsidRPr="00B0361D">
        <w:rPr>
          <w:rFonts w:ascii="Arial" w:hAnsi="Arial" w:cs="Arial"/>
          <w:sz w:val="20"/>
          <w:szCs w:val="20"/>
        </w:rPr>
        <w:t>that is no more than four (4</w:t>
      </w:r>
      <w:r w:rsidRPr="00B0361D">
        <w:rPr>
          <w:rFonts w:ascii="Arial" w:hAnsi="Arial" w:cs="Arial"/>
          <w:sz w:val="20"/>
          <w:szCs w:val="20"/>
        </w:rPr>
        <w:t xml:space="preserve">) pages in length, please address the following: </w:t>
      </w:r>
    </w:p>
    <w:p w14:paraId="7DB9C920" w14:textId="77777777" w:rsidR="005A6923" w:rsidRPr="00B0361D" w:rsidRDefault="005A6923" w:rsidP="00055AE6">
      <w:pPr>
        <w:rPr>
          <w:rFonts w:ascii="Arial" w:hAnsi="Arial" w:cs="Arial"/>
          <w:sz w:val="20"/>
          <w:szCs w:val="20"/>
        </w:rPr>
      </w:pPr>
    </w:p>
    <w:p w14:paraId="5B65C19E" w14:textId="77777777" w:rsidR="00035890" w:rsidRPr="00B0361D" w:rsidRDefault="005A6923" w:rsidP="005A6923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0361D">
        <w:rPr>
          <w:rFonts w:ascii="Arial" w:hAnsi="Arial" w:cs="Arial"/>
          <w:sz w:val="20"/>
          <w:szCs w:val="20"/>
        </w:rPr>
        <w:t xml:space="preserve">Describe how the grant funds will be used to support the planning process needed to develop and establish a new or conversion innovation school </w:t>
      </w:r>
      <w:r w:rsidR="00612E39" w:rsidRPr="00B0361D">
        <w:rPr>
          <w:rFonts w:ascii="Arial" w:hAnsi="Arial" w:cs="Arial"/>
          <w:sz w:val="20"/>
          <w:szCs w:val="20"/>
        </w:rPr>
        <w:t xml:space="preserve">or innovation academy </w:t>
      </w:r>
      <w:r w:rsidRPr="00B0361D">
        <w:rPr>
          <w:rFonts w:ascii="Arial" w:hAnsi="Arial" w:cs="Arial"/>
          <w:sz w:val="20"/>
          <w:szCs w:val="20"/>
        </w:rPr>
        <w:t xml:space="preserve">by September 2019. </w:t>
      </w:r>
    </w:p>
    <w:p w14:paraId="69C1A0F0" w14:textId="77777777" w:rsidR="00F40BC2" w:rsidRPr="00B0361D" w:rsidRDefault="00F40BC2" w:rsidP="00F40BC2">
      <w:pPr>
        <w:ind w:left="360"/>
        <w:rPr>
          <w:rFonts w:ascii="Arial" w:hAnsi="Arial" w:cs="Arial"/>
          <w:sz w:val="20"/>
          <w:szCs w:val="20"/>
        </w:rPr>
      </w:pPr>
    </w:p>
    <w:p w14:paraId="44480F86" w14:textId="77777777" w:rsidR="00035890" w:rsidRPr="00B0361D" w:rsidRDefault="00035890" w:rsidP="005A6923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0361D">
        <w:rPr>
          <w:rFonts w:ascii="Arial" w:hAnsi="Arial" w:cs="Arial"/>
          <w:sz w:val="20"/>
          <w:szCs w:val="20"/>
        </w:rPr>
        <w:t>Describe any</w:t>
      </w:r>
      <w:r w:rsidR="005A6923" w:rsidRPr="00B0361D">
        <w:rPr>
          <w:rFonts w:ascii="Arial" w:hAnsi="Arial" w:cs="Arial"/>
          <w:sz w:val="20"/>
          <w:szCs w:val="20"/>
        </w:rPr>
        <w:t xml:space="preserve"> anticipated challenges to planning and the capacity of the applicant group to address these challenges</w:t>
      </w:r>
      <w:r w:rsidRPr="00B0361D">
        <w:rPr>
          <w:rFonts w:ascii="Arial" w:hAnsi="Arial" w:cs="Arial"/>
          <w:sz w:val="20"/>
          <w:szCs w:val="20"/>
        </w:rPr>
        <w:t>.</w:t>
      </w:r>
    </w:p>
    <w:p w14:paraId="1B885695" w14:textId="77777777" w:rsidR="00F40BC2" w:rsidRPr="00B0361D" w:rsidRDefault="00F40BC2" w:rsidP="00F40BC2">
      <w:pPr>
        <w:rPr>
          <w:rFonts w:ascii="Arial" w:hAnsi="Arial" w:cs="Arial"/>
          <w:sz w:val="20"/>
          <w:szCs w:val="20"/>
        </w:rPr>
      </w:pPr>
    </w:p>
    <w:p w14:paraId="586E4FDE" w14:textId="77777777" w:rsidR="00035890" w:rsidRPr="00B0361D" w:rsidRDefault="00035890" w:rsidP="005A6923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0361D">
        <w:rPr>
          <w:rFonts w:ascii="Arial" w:hAnsi="Arial" w:cs="Arial"/>
          <w:sz w:val="20"/>
          <w:szCs w:val="20"/>
        </w:rPr>
        <w:t xml:space="preserve">Describe </w:t>
      </w:r>
      <w:r w:rsidR="005A6923" w:rsidRPr="00B0361D">
        <w:rPr>
          <w:rFonts w:ascii="Arial" w:hAnsi="Arial" w:cs="Arial"/>
          <w:sz w:val="20"/>
          <w:szCs w:val="20"/>
        </w:rPr>
        <w:t>any proposed waivers or modifications to coll</w:t>
      </w:r>
      <w:r w:rsidRPr="00B0361D">
        <w:rPr>
          <w:rFonts w:ascii="Arial" w:hAnsi="Arial" w:cs="Arial"/>
          <w:sz w:val="20"/>
          <w:szCs w:val="20"/>
        </w:rPr>
        <w:t>ective bargaining agreements.</w:t>
      </w:r>
    </w:p>
    <w:p w14:paraId="1AFAEB44" w14:textId="77777777" w:rsidR="00F40BC2" w:rsidRPr="00B0361D" w:rsidRDefault="00F40BC2" w:rsidP="00F40BC2">
      <w:pPr>
        <w:rPr>
          <w:rFonts w:ascii="Arial" w:hAnsi="Arial" w:cs="Arial"/>
          <w:sz w:val="20"/>
          <w:szCs w:val="20"/>
        </w:rPr>
      </w:pPr>
    </w:p>
    <w:p w14:paraId="27204D99" w14:textId="77777777" w:rsidR="00480CDB" w:rsidRPr="00B0361D" w:rsidRDefault="00035890" w:rsidP="005A6923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0361D">
        <w:rPr>
          <w:rFonts w:ascii="Arial" w:hAnsi="Arial" w:cs="Arial"/>
          <w:sz w:val="20"/>
          <w:szCs w:val="20"/>
        </w:rPr>
        <w:t>Describe</w:t>
      </w:r>
      <w:r w:rsidR="005A6923" w:rsidRPr="00B0361D">
        <w:rPr>
          <w:rFonts w:ascii="Arial" w:hAnsi="Arial" w:cs="Arial"/>
          <w:sz w:val="20"/>
          <w:szCs w:val="20"/>
        </w:rPr>
        <w:t xml:space="preserve"> how the applicant group will determine the effectiveness of the use of funds.</w:t>
      </w:r>
    </w:p>
    <w:p w14:paraId="1D4D9B69" w14:textId="77777777" w:rsidR="00480CDB" w:rsidRPr="00B0361D" w:rsidRDefault="00480CDB" w:rsidP="00055AE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0"/>
      </w:tblGrid>
      <w:tr w:rsidR="00055AE6" w:rsidRPr="00B0361D" w14:paraId="1FA407AF" w14:textId="77777777" w:rsidTr="00055AE6">
        <w:trPr>
          <w:trHeight w:val="254"/>
        </w:trPr>
        <w:tc>
          <w:tcPr>
            <w:tcW w:w="10344" w:type="dxa"/>
            <w:shd w:val="clear" w:color="auto" w:fill="000000"/>
          </w:tcPr>
          <w:p w14:paraId="454FC0CB" w14:textId="77777777" w:rsidR="00055AE6" w:rsidRPr="00B0361D" w:rsidRDefault="00055AE6" w:rsidP="00055A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61D">
              <w:rPr>
                <w:rFonts w:ascii="Arial" w:hAnsi="Arial" w:cs="Arial"/>
                <w:b/>
                <w:sz w:val="20"/>
                <w:szCs w:val="20"/>
              </w:rPr>
              <w:t>Description of Fund Use</w:t>
            </w:r>
            <w:r w:rsidR="00480CDB" w:rsidRPr="00B036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376F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480CDB" w:rsidRPr="00B0361D">
              <w:rPr>
                <w:rFonts w:ascii="Arial" w:hAnsi="Arial" w:cs="Arial"/>
                <w:b/>
                <w:sz w:val="20"/>
                <w:szCs w:val="20"/>
              </w:rPr>
              <w:t xml:space="preserve"> Enhancement</w:t>
            </w:r>
            <w:r w:rsidR="00D8376F">
              <w:rPr>
                <w:rFonts w:ascii="Arial" w:hAnsi="Arial" w:cs="Arial"/>
                <w:b/>
                <w:sz w:val="20"/>
                <w:szCs w:val="20"/>
              </w:rPr>
              <w:t xml:space="preserve"> Grant</w:t>
            </w:r>
          </w:p>
        </w:tc>
      </w:tr>
    </w:tbl>
    <w:p w14:paraId="72C7998A" w14:textId="77777777" w:rsidR="00055AE6" w:rsidRPr="00B0361D" w:rsidRDefault="00055AE6" w:rsidP="00055AE6">
      <w:pPr>
        <w:rPr>
          <w:rFonts w:ascii="Arial" w:hAnsi="Arial" w:cs="Arial"/>
          <w:sz w:val="20"/>
          <w:szCs w:val="20"/>
        </w:rPr>
      </w:pPr>
    </w:p>
    <w:p w14:paraId="6E5A4295" w14:textId="77777777" w:rsidR="00D8376F" w:rsidRPr="00D8376F" w:rsidRDefault="00D8376F" w:rsidP="00055AE6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Responses to the questions in this section are required </w:t>
      </w:r>
      <w:r w:rsidRPr="00D8376F">
        <w:rPr>
          <w:rFonts w:ascii="Arial" w:hAnsi="Arial" w:cs="Arial"/>
          <w:b/>
          <w:i/>
          <w:sz w:val="20"/>
          <w:szCs w:val="20"/>
        </w:rPr>
        <w:t>for enhancement grant applicants</w:t>
      </w:r>
    </w:p>
    <w:p w14:paraId="17B94D49" w14:textId="77777777" w:rsidR="00055AE6" w:rsidRPr="00B0361D" w:rsidRDefault="00055AE6" w:rsidP="00055AE6">
      <w:pPr>
        <w:rPr>
          <w:rFonts w:ascii="Arial" w:hAnsi="Arial" w:cs="Arial"/>
          <w:sz w:val="20"/>
          <w:szCs w:val="20"/>
        </w:rPr>
      </w:pPr>
      <w:r w:rsidRPr="00B0361D">
        <w:rPr>
          <w:rFonts w:ascii="Arial" w:hAnsi="Arial" w:cs="Arial"/>
          <w:sz w:val="20"/>
          <w:szCs w:val="20"/>
        </w:rPr>
        <w:t xml:space="preserve">In a separate </w:t>
      </w:r>
      <w:r w:rsidR="00D94C7D" w:rsidRPr="00B0361D">
        <w:rPr>
          <w:rFonts w:ascii="Arial" w:hAnsi="Arial" w:cs="Arial"/>
          <w:sz w:val="20"/>
          <w:szCs w:val="20"/>
        </w:rPr>
        <w:t xml:space="preserve">Word document </w:t>
      </w:r>
      <w:r w:rsidRPr="00B0361D">
        <w:rPr>
          <w:rFonts w:ascii="Arial" w:hAnsi="Arial" w:cs="Arial"/>
          <w:sz w:val="20"/>
          <w:szCs w:val="20"/>
        </w:rPr>
        <w:t xml:space="preserve">no more than </w:t>
      </w:r>
      <w:r w:rsidR="00353E0C" w:rsidRPr="00B0361D">
        <w:rPr>
          <w:rFonts w:ascii="Arial" w:hAnsi="Arial" w:cs="Arial"/>
          <w:sz w:val="20"/>
          <w:szCs w:val="20"/>
        </w:rPr>
        <w:t>four</w:t>
      </w:r>
      <w:r w:rsidR="00D94C7D" w:rsidRPr="00B0361D">
        <w:rPr>
          <w:rFonts w:ascii="Arial" w:hAnsi="Arial" w:cs="Arial"/>
          <w:sz w:val="20"/>
          <w:szCs w:val="20"/>
        </w:rPr>
        <w:t xml:space="preserve"> (</w:t>
      </w:r>
      <w:r w:rsidR="00353E0C" w:rsidRPr="00B0361D">
        <w:rPr>
          <w:rFonts w:ascii="Arial" w:hAnsi="Arial" w:cs="Arial"/>
          <w:sz w:val="20"/>
          <w:szCs w:val="20"/>
        </w:rPr>
        <w:t>4</w:t>
      </w:r>
      <w:r w:rsidR="00D94C7D" w:rsidRPr="00B0361D">
        <w:rPr>
          <w:rFonts w:ascii="Arial" w:hAnsi="Arial" w:cs="Arial"/>
          <w:sz w:val="20"/>
          <w:szCs w:val="20"/>
        </w:rPr>
        <w:t>)</w:t>
      </w:r>
      <w:r w:rsidRPr="00B0361D">
        <w:rPr>
          <w:rFonts w:ascii="Arial" w:hAnsi="Arial" w:cs="Arial"/>
          <w:sz w:val="20"/>
          <w:szCs w:val="20"/>
        </w:rPr>
        <w:t xml:space="preserve"> pages in length, please address the following:</w:t>
      </w:r>
    </w:p>
    <w:p w14:paraId="3AD6A670" w14:textId="77777777" w:rsidR="006F7F34" w:rsidRPr="00B0361D" w:rsidRDefault="006F7F34" w:rsidP="006750FE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57BBE403" w14:textId="77777777" w:rsidR="006F7F34" w:rsidRPr="00B0361D" w:rsidRDefault="006F7F34" w:rsidP="00E2509C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B0361D">
        <w:rPr>
          <w:rFonts w:ascii="Arial" w:hAnsi="Arial" w:cs="Arial"/>
          <w:sz w:val="20"/>
          <w:szCs w:val="20"/>
        </w:rPr>
        <w:t xml:space="preserve">Describe how the implementation of the approved innovation plan (or subsequent addendum) </w:t>
      </w:r>
      <w:r w:rsidR="00612E39" w:rsidRPr="00B0361D">
        <w:rPr>
          <w:rFonts w:ascii="Arial" w:hAnsi="Arial" w:cs="Arial"/>
          <w:sz w:val="20"/>
          <w:szCs w:val="20"/>
        </w:rPr>
        <w:t xml:space="preserve">supports </w:t>
      </w:r>
      <w:r w:rsidR="00042DA8" w:rsidRPr="00B0361D">
        <w:rPr>
          <w:rFonts w:ascii="Arial" w:hAnsi="Arial" w:cs="Arial"/>
          <w:sz w:val="20"/>
          <w:szCs w:val="20"/>
        </w:rPr>
        <w:t xml:space="preserve">students in schools categorized as “partially meeting targets” or “focused/targeted support” </w:t>
      </w:r>
      <w:r w:rsidR="00042DA8" w:rsidRPr="00B0361D">
        <w:rPr>
          <w:rFonts w:ascii="Arial" w:hAnsi="Arial" w:cs="Arial"/>
          <w:b/>
          <w:sz w:val="20"/>
          <w:szCs w:val="20"/>
        </w:rPr>
        <w:t>and</w:t>
      </w:r>
      <w:r w:rsidR="00042DA8" w:rsidRPr="00B0361D">
        <w:rPr>
          <w:rFonts w:ascii="Arial" w:hAnsi="Arial" w:cs="Arial"/>
          <w:sz w:val="20"/>
          <w:szCs w:val="20"/>
        </w:rPr>
        <w:t xml:space="preserve"> improves teaching and learning.</w:t>
      </w:r>
      <w:r w:rsidRPr="00B0361D">
        <w:rPr>
          <w:rFonts w:ascii="Arial" w:hAnsi="Arial" w:cs="Arial"/>
          <w:sz w:val="20"/>
          <w:szCs w:val="20"/>
        </w:rPr>
        <w:t xml:space="preserve"> </w:t>
      </w:r>
      <w:r w:rsidRPr="00B0361D">
        <w:rPr>
          <w:rFonts w:ascii="Arial" w:hAnsi="Arial" w:cs="Arial"/>
          <w:i/>
          <w:sz w:val="20"/>
          <w:szCs w:val="20"/>
        </w:rPr>
        <w:t>Please include data to support the response</w:t>
      </w:r>
      <w:r w:rsidR="001F3173" w:rsidRPr="00B0361D">
        <w:rPr>
          <w:rFonts w:ascii="Arial" w:hAnsi="Arial" w:cs="Arial"/>
          <w:i/>
          <w:sz w:val="20"/>
          <w:szCs w:val="20"/>
        </w:rPr>
        <w:t>.</w:t>
      </w:r>
      <w:r w:rsidR="00001A4C" w:rsidRPr="00B0361D">
        <w:rPr>
          <w:rFonts w:ascii="Arial" w:hAnsi="Arial" w:cs="Arial"/>
          <w:i/>
          <w:sz w:val="20"/>
          <w:szCs w:val="20"/>
        </w:rPr>
        <w:t>*</w:t>
      </w:r>
    </w:p>
    <w:p w14:paraId="5E273250" w14:textId="77777777" w:rsidR="00055AE6" w:rsidRPr="00B0361D" w:rsidRDefault="00055AE6" w:rsidP="00055AE6">
      <w:pPr>
        <w:rPr>
          <w:rFonts w:ascii="Arial" w:hAnsi="Arial" w:cs="Arial"/>
          <w:sz w:val="20"/>
          <w:szCs w:val="20"/>
        </w:rPr>
      </w:pPr>
    </w:p>
    <w:p w14:paraId="20C1FE22" w14:textId="77777777" w:rsidR="001A50B3" w:rsidRPr="00B0361D" w:rsidRDefault="00055AE6" w:rsidP="001A50B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0361D">
        <w:rPr>
          <w:rFonts w:ascii="Arial" w:hAnsi="Arial" w:cs="Arial"/>
          <w:sz w:val="20"/>
          <w:szCs w:val="20"/>
        </w:rPr>
        <w:t xml:space="preserve">Identify the </w:t>
      </w:r>
      <w:r w:rsidRPr="00B0361D">
        <w:rPr>
          <w:rFonts w:ascii="Arial" w:hAnsi="Arial" w:cs="Arial"/>
          <w:b/>
          <w:sz w:val="20"/>
          <w:szCs w:val="20"/>
        </w:rPr>
        <w:t>specific</w:t>
      </w:r>
      <w:r w:rsidRPr="00B0361D">
        <w:rPr>
          <w:rFonts w:ascii="Arial" w:hAnsi="Arial" w:cs="Arial"/>
          <w:sz w:val="20"/>
          <w:szCs w:val="20"/>
        </w:rPr>
        <w:t xml:space="preserve"> area of autonomy that has been selected for enhancement. </w:t>
      </w:r>
      <w:r w:rsidR="001A50B3" w:rsidRPr="00B0361D">
        <w:rPr>
          <w:rFonts w:ascii="Arial" w:hAnsi="Arial" w:cs="Arial"/>
          <w:sz w:val="20"/>
          <w:szCs w:val="20"/>
        </w:rPr>
        <w:t>Include in the response:</w:t>
      </w:r>
      <w:r w:rsidR="007108F3" w:rsidRPr="00B0361D">
        <w:rPr>
          <w:rFonts w:ascii="Arial" w:hAnsi="Arial" w:cs="Arial"/>
          <w:sz w:val="20"/>
          <w:szCs w:val="20"/>
        </w:rPr>
        <w:t xml:space="preserve"> </w:t>
      </w:r>
    </w:p>
    <w:p w14:paraId="4D3F1460" w14:textId="77777777" w:rsidR="001A50B3" w:rsidRPr="00B0361D" w:rsidRDefault="001A50B3" w:rsidP="001A50B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0361D">
        <w:rPr>
          <w:rFonts w:ascii="Arial" w:hAnsi="Arial" w:cs="Arial"/>
          <w:sz w:val="20"/>
          <w:szCs w:val="20"/>
        </w:rPr>
        <w:t>P</w:t>
      </w:r>
      <w:r w:rsidR="007108F3" w:rsidRPr="00B0361D">
        <w:rPr>
          <w:rFonts w:ascii="Arial" w:hAnsi="Arial" w:cs="Arial"/>
          <w:sz w:val="20"/>
          <w:szCs w:val="20"/>
        </w:rPr>
        <w:t xml:space="preserve">rocess used </w:t>
      </w:r>
      <w:r w:rsidR="00737C4F" w:rsidRPr="00B0361D">
        <w:rPr>
          <w:rFonts w:ascii="Arial" w:hAnsi="Arial" w:cs="Arial"/>
          <w:sz w:val="20"/>
          <w:szCs w:val="20"/>
        </w:rPr>
        <w:t>to id</w:t>
      </w:r>
      <w:r w:rsidR="00001A4C" w:rsidRPr="00B0361D">
        <w:rPr>
          <w:rFonts w:ascii="Arial" w:hAnsi="Arial" w:cs="Arial"/>
          <w:sz w:val="20"/>
          <w:szCs w:val="20"/>
        </w:rPr>
        <w:t>entify the ar</w:t>
      </w:r>
      <w:r w:rsidRPr="00B0361D">
        <w:rPr>
          <w:rFonts w:ascii="Arial" w:hAnsi="Arial" w:cs="Arial"/>
          <w:sz w:val="20"/>
          <w:szCs w:val="20"/>
        </w:rPr>
        <w:t>ea of autonomy.</w:t>
      </w:r>
      <w:r w:rsidR="00001A4C" w:rsidRPr="00B0361D">
        <w:rPr>
          <w:rFonts w:ascii="Arial" w:hAnsi="Arial" w:cs="Arial"/>
          <w:sz w:val="20"/>
          <w:szCs w:val="20"/>
        </w:rPr>
        <w:t xml:space="preserve"> </w:t>
      </w:r>
    </w:p>
    <w:p w14:paraId="07FD7F4B" w14:textId="77777777" w:rsidR="001A50B3" w:rsidRPr="00B0361D" w:rsidRDefault="001A50B3" w:rsidP="001A50B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0361D">
        <w:rPr>
          <w:rFonts w:ascii="Arial" w:hAnsi="Arial" w:cs="Arial"/>
          <w:sz w:val="20"/>
          <w:szCs w:val="20"/>
        </w:rPr>
        <w:t>Sta</w:t>
      </w:r>
      <w:r w:rsidR="007108F3" w:rsidRPr="00B0361D">
        <w:rPr>
          <w:rFonts w:ascii="Arial" w:hAnsi="Arial" w:cs="Arial"/>
          <w:sz w:val="20"/>
          <w:szCs w:val="20"/>
        </w:rPr>
        <w:t>keholders</w:t>
      </w:r>
      <w:r w:rsidR="00055AE6" w:rsidRPr="00B0361D">
        <w:rPr>
          <w:rFonts w:ascii="Arial" w:hAnsi="Arial" w:cs="Arial"/>
          <w:sz w:val="20"/>
          <w:szCs w:val="20"/>
        </w:rPr>
        <w:t xml:space="preserve"> in</w:t>
      </w:r>
      <w:r w:rsidR="00001A4C" w:rsidRPr="00B0361D">
        <w:rPr>
          <w:rFonts w:ascii="Arial" w:hAnsi="Arial" w:cs="Arial"/>
          <w:sz w:val="20"/>
          <w:szCs w:val="20"/>
        </w:rPr>
        <w:t>v</w:t>
      </w:r>
      <w:r w:rsidRPr="00B0361D">
        <w:rPr>
          <w:rFonts w:ascii="Arial" w:hAnsi="Arial" w:cs="Arial"/>
          <w:sz w:val="20"/>
          <w:szCs w:val="20"/>
        </w:rPr>
        <w:t>olved in the selection process.</w:t>
      </w:r>
    </w:p>
    <w:p w14:paraId="2309209D" w14:textId="77777777" w:rsidR="00055AE6" w:rsidRPr="00B0361D" w:rsidRDefault="001A50B3" w:rsidP="001A50B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0361D">
        <w:rPr>
          <w:rFonts w:ascii="Arial" w:hAnsi="Arial" w:cs="Arial"/>
          <w:sz w:val="20"/>
          <w:szCs w:val="20"/>
        </w:rPr>
        <w:t>Rationale for enhancing the innovation plan.</w:t>
      </w:r>
    </w:p>
    <w:p w14:paraId="3034DBA3" w14:textId="77777777" w:rsidR="00314A1B" w:rsidRPr="00B0361D" w:rsidRDefault="00314A1B" w:rsidP="00314A1B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76DAC352" w14:textId="77777777" w:rsidR="00055AE6" w:rsidRPr="00B0361D" w:rsidRDefault="00055AE6" w:rsidP="00055AE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0361D">
        <w:rPr>
          <w:rFonts w:ascii="Arial" w:hAnsi="Arial" w:cs="Arial"/>
          <w:sz w:val="20"/>
          <w:szCs w:val="20"/>
        </w:rPr>
        <w:t>Describe the grant funded activities that wi</w:t>
      </w:r>
      <w:r w:rsidR="00314A1B" w:rsidRPr="00B0361D">
        <w:rPr>
          <w:rFonts w:ascii="Arial" w:hAnsi="Arial" w:cs="Arial"/>
          <w:sz w:val="20"/>
          <w:szCs w:val="20"/>
        </w:rPr>
        <w:t>ll be developed and implemented. Responses must describe how grant funded activities will</w:t>
      </w:r>
      <w:r w:rsidRPr="00B0361D">
        <w:rPr>
          <w:rFonts w:ascii="Arial" w:hAnsi="Arial" w:cs="Arial"/>
          <w:sz w:val="20"/>
          <w:szCs w:val="20"/>
        </w:rPr>
        <w:t xml:space="preserve"> </w:t>
      </w:r>
      <w:r w:rsidR="00314A1B" w:rsidRPr="00B0361D">
        <w:rPr>
          <w:rFonts w:ascii="Arial" w:hAnsi="Arial" w:cs="Arial"/>
          <w:sz w:val="20"/>
          <w:szCs w:val="20"/>
        </w:rPr>
        <w:t xml:space="preserve">be </w:t>
      </w:r>
      <w:r w:rsidRPr="00B0361D">
        <w:rPr>
          <w:rFonts w:ascii="Arial" w:hAnsi="Arial" w:cs="Arial"/>
          <w:sz w:val="20"/>
          <w:szCs w:val="20"/>
        </w:rPr>
        <w:t>expected to improve implementation</w:t>
      </w:r>
      <w:r w:rsidR="00314A1B" w:rsidRPr="00B0361D">
        <w:rPr>
          <w:rFonts w:ascii="Arial" w:hAnsi="Arial" w:cs="Arial"/>
          <w:sz w:val="20"/>
          <w:szCs w:val="20"/>
        </w:rPr>
        <w:t xml:space="preserve"> of the approved innovation plan</w:t>
      </w:r>
      <w:r w:rsidRPr="00B0361D">
        <w:rPr>
          <w:rFonts w:ascii="Arial" w:hAnsi="Arial" w:cs="Arial"/>
          <w:sz w:val="20"/>
          <w:szCs w:val="20"/>
        </w:rPr>
        <w:t>.</w:t>
      </w:r>
    </w:p>
    <w:p w14:paraId="41840917" w14:textId="77777777" w:rsidR="00055AE6" w:rsidRPr="00B0361D" w:rsidRDefault="00055AE6" w:rsidP="00055AE6">
      <w:pPr>
        <w:rPr>
          <w:rFonts w:ascii="Arial" w:hAnsi="Arial" w:cs="Arial"/>
          <w:sz w:val="20"/>
          <w:szCs w:val="20"/>
        </w:rPr>
      </w:pPr>
    </w:p>
    <w:p w14:paraId="015D8B34" w14:textId="77777777" w:rsidR="00055AE6" w:rsidRPr="00B0361D" w:rsidRDefault="00055AE6" w:rsidP="00055AE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0361D">
        <w:rPr>
          <w:rFonts w:ascii="Arial" w:hAnsi="Arial" w:cs="Arial"/>
          <w:sz w:val="20"/>
          <w:szCs w:val="20"/>
        </w:rPr>
        <w:t>Describe how the effectiveness of the use of grant funds will be determined.</w:t>
      </w:r>
    </w:p>
    <w:p w14:paraId="7CB2072E" w14:textId="77777777" w:rsidR="00A8520A" w:rsidRPr="00B0361D" w:rsidRDefault="00A8520A" w:rsidP="00A8520A">
      <w:pPr>
        <w:pStyle w:val="ListParagraph"/>
        <w:rPr>
          <w:rFonts w:ascii="Arial" w:hAnsi="Arial" w:cs="Arial"/>
          <w:sz w:val="20"/>
          <w:szCs w:val="20"/>
        </w:rPr>
      </w:pPr>
    </w:p>
    <w:p w14:paraId="54CA5FE1" w14:textId="77777777" w:rsidR="00A8520A" w:rsidRPr="00B0361D" w:rsidRDefault="00A8520A" w:rsidP="00A8520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0361D">
        <w:rPr>
          <w:rFonts w:ascii="Arial" w:hAnsi="Arial" w:cs="Arial"/>
          <w:sz w:val="20"/>
          <w:szCs w:val="20"/>
        </w:rPr>
        <w:t>Describe how grant funded activities will be sustained beyond the duration of the grant.</w:t>
      </w:r>
    </w:p>
    <w:p w14:paraId="72CD1CF7" w14:textId="77777777" w:rsidR="00055AE6" w:rsidRPr="00B0361D" w:rsidRDefault="00055AE6" w:rsidP="00A8520A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1DD34F4" w14:textId="77777777" w:rsidR="00055AE6" w:rsidRPr="00B0361D" w:rsidRDefault="00055AE6" w:rsidP="00055AE6">
      <w:pPr>
        <w:ind w:left="-90"/>
        <w:rPr>
          <w:rFonts w:ascii="Arial" w:hAnsi="Arial" w:cs="Arial"/>
          <w:b/>
          <w:sz w:val="20"/>
          <w:szCs w:val="20"/>
        </w:rPr>
      </w:pPr>
    </w:p>
    <w:p w14:paraId="5E454CFB" w14:textId="77777777" w:rsidR="002960C3" w:rsidRPr="00B0361D" w:rsidRDefault="00001A4C">
      <w:pPr>
        <w:rPr>
          <w:rFonts w:ascii="Arial" w:hAnsi="Arial" w:cs="Arial"/>
          <w:i/>
          <w:sz w:val="20"/>
          <w:szCs w:val="20"/>
        </w:rPr>
      </w:pPr>
      <w:r w:rsidRPr="00B0361D">
        <w:rPr>
          <w:rFonts w:ascii="Arial" w:hAnsi="Arial" w:cs="Arial"/>
          <w:i/>
          <w:sz w:val="20"/>
          <w:szCs w:val="20"/>
        </w:rPr>
        <w:t>*Submitted data may include internal (e.g., benchmark data, MAGs, etc.) and external assessment data. Please submit all data in aggregate form. Do not submit student level data.</w:t>
      </w:r>
    </w:p>
    <w:sectPr w:rsidR="002960C3" w:rsidRPr="00B0361D">
      <w:headerReference w:type="even" r:id="rId13"/>
      <w:headerReference w:type="default" r:id="rId14"/>
      <w:headerReference w:type="first" r:id="rId15"/>
      <w:pgSz w:w="12240" w:h="15840"/>
      <w:pgMar w:top="720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5B47B" w14:textId="77777777" w:rsidR="00E6445F" w:rsidRDefault="00E6445F" w:rsidP="00536D89">
      <w:r>
        <w:separator/>
      </w:r>
    </w:p>
  </w:endnote>
  <w:endnote w:type="continuationSeparator" w:id="0">
    <w:p w14:paraId="02D36152" w14:textId="77777777" w:rsidR="00E6445F" w:rsidRDefault="00E6445F" w:rsidP="0053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28363" w14:textId="77777777" w:rsidR="00E6445F" w:rsidRDefault="00E6445F" w:rsidP="00536D89">
      <w:r>
        <w:separator/>
      </w:r>
    </w:p>
  </w:footnote>
  <w:footnote w:type="continuationSeparator" w:id="0">
    <w:p w14:paraId="470FAE8B" w14:textId="77777777" w:rsidR="00E6445F" w:rsidRDefault="00E6445F" w:rsidP="0053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21F1F" w14:textId="77777777" w:rsidR="00D94C7D" w:rsidRDefault="00D94C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4F906" w14:textId="77777777" w:rsidR="00D94C7D" w:rsidRDefault="00D94C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5255E" w14:textId="77777777" w:rsidR="00D94C7D" w:rsidRDefault="00D94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219CA"/>
    <w:multiLevelType w:val="hybridMultilevel"/>
    <w:tmpl w:val="A5F66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086D02"/>
    <w:multiLevelType w:val="hybridMultilevel"/>
    <w:tmpl w:val="1A0C8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147B6A"/>
    <w:multiLevelType w:val="hybridMultilevel"/>
    <w:tmpl w:val="6DCE0B16"/>
    <w:lvl w:ilvl="0" w:tplc="B0DEC0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36BBC"/>
    <w:multiLevelType w:val="hybridMultilevel"/>
    <w:tmpl w:val="98D6D50C"/>
    <w:lvl w:ilvl="0" w:tplc="929E3A84">
      <w:start w:val="1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D4738C" w:tentative="1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FC2264" w:tentative="1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1A3DE8" w:tentative="1">
      <w:start w:val="1"/>
      <w:numFmt w:val="bullet"/>
      <w:lvlText w:val="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901580" w:tentative="1">
      <w:start w:val="1"/>
      <w:numFmt w:val="bullet"/>
      <w:lvlText w:val="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284F0E" w:tentative="1">
      <w:start w:val="1"/>
      <w:numFmt w:val="bullet"/>
      <w:lvlText w:val="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5EC4FA" w:tentative="1">
      <w:start w:val="1"/>
      <w:numFmt w:val="bullet"/>
      <w:lvlText w:val="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B0E290" w:tentative="1">
      <w:start w:val="1"/>
      <w:numFmt w:val="bullet"/>
      <w:lvlText w:val="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61716BD9"/>
    <w:multiLevelType w:val="hybridMultilevel"/>
    <w:tmpl w:val="0F6E4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B7C33"/>
    <w:multiLevelType w:val="hybridMultilevel"/>
    <w:tmpl w:val="1A0C8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8C34AF"/>
    <w:multiLevelType w:val="hybridMultilevel"/>
    <w:tmpl w:val="A48075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62"/>
    <w:rsid w:val="00001A4C"/>
    <w:rsid w:val="00035890"/>
    <w:rsid w:val="00042DA8"/>
    <w:rsid w:val="00054AFD"/>
    <w:rsid w:val="00055AE6"/>
    <w:rsid w:val="00075B61"/>
    <w:rsid w:val="000857D7"/>
    <w:rsid w:val="001070B7"/>
    <w:rsid w:val="001447CE"/>
    <w:rsid w:val="001549BD"/>
    <w:rsid w:val="00177FE3"/>
    <w:rsid w:val="001A50B3"/>
    <w:rsid w:val="001F3173"/>
    <w:rsid w:val="00271EA8"/>
    <w:rsid w:val="002960C3"/>
    <w:rsid w:val="002966D8"/>
    <w:rsid w:val="002B5649"/>
    <w:rsid w:val="002D5C74"/>
    <w:rsid w:val="00314A1B"/>
    <w:rsid w:val="00330874"/>
    <w:rsid w:val="00353E0C"/>
    <w:rsid w:val="00480CDB"/>
    <w:rsid w:val="00536D89"/>
    <w:rsid w:val="00541570"/>
    <w:rsid w:val="00550C70"/>
    <w:rsid w:val="00577F0B"/>
    <w:rsid w:val="005A26E4"/>
    <w:rsid w:val="005A6923"/>
    <w:rsid w:val="005E09D8"/>
    <w:rsid w:val="006075B9"/>
    <w:rsid w:val="00611890"/>
    <w:rsid w:val="00612E39"/>
    <w:rsid w:val="006750FE"/>
    <w:rsid w:val="006B0666"/>
    <w:rsid w:val="006C5ACD"/>
    <w:rsid w:val="006E037B"/>
    <w:rsid w:val="006E4A62"/>
    <w:rsid w:val="006E6748"/>
    <w:rsid w:val="006F7F34"/>
    <w:rsid w:val="007108F3"/>
    <w:rsid w:val="0071247C"/>
    <w:rsid w:val="00737C4F"/>
    <w:rsid w:val="00770AEB"/>
    <w:rsid w:val="00772870"/>
    <w:rsid w:val="007A5DAA"/>
    <w:rsid w:val="00811A92"/>
    <w:rsid w:val="00814E1A"/>
    <w:rsid w:val="00816D86"/>
    <w:rsid w:val="008329A2"/>
    <w:rsid w:val="008804EB"/>
    <w:rsid w:val="008B1533"/>
    <w:rsid w:val="00914CD3"/>
    <w:rsid w:val="00922C0D"/>
    <w:rsid w:val="00946CB3"/>
    <w:rsid w:val="00972F43"/>
    <w:rsid w:val="00995971"/>
    <w:rsid w:val="009C296D"/>
    <w:rsid w:val="00A8520A"/>
    <w:rsid w:val="00AB3DC7"/>
    <w:rsid w:val="00AD7CAF"/>
    <w:rsid w:val="00AE79D6"/>
    <w:rsid w:val="00B0361D"/>
    <w:rsid w:val="00B91D1E"/>
    <w:rsid w:val="00B941AE"/>
    <w:rsid w:val="00BD1BC4"/>
    <w:rsid w:val="00C05A74"/>
    <w:rsid w:val="00C14EFE"/>
    <w:rsid w:val="00C514AE"/>
    <w:rsid w:val="00C53093"/>
    <w:rsid w:val="00CA71D8"/>
    <w:rsid w:val="00CB334D"/>
    <w:rsid w:val="00CC3012"/>
    <w:rsid w:val="00CE75B6"/>
    <w:rsid w:val="00D01145"/>
    <w:rsid w:val="00D73736"/>
    <w:rsid w:val="00D8376F"/>
    <w:rsid w:val="00D92E69"/>
    <w:rsid w:val="00D94C7D"/>
    <w:rsid w:val="00DA261E"/>
    <w:rsid w:val="00DC7C93"/>
    <w:rsid w:val="00E009AB"/>
    <w:rsid w:val="00E2509C"/>
    <w:rsid w:val="00E419EE"/>
    <w:rsid w:val="00E6445F"/>
    <w:rsid w:val="00E72B1E"/>
    <w:rsid w:val="00E85068"/>
    <w:rsid w:val="00EB0FC2"/>
    <w:rsid w:val="00ED112C"/>
    <w:rsid w:val="00F00F1A"/>
    <w:rsid w:val="00F2098E"/>
    <w:rsid w:val="00F40BC2"/>
    <w:rsid w:val="00F673BE"/>
    <w:rsid w:val="00FB20A6"/>
    <w:rsid w:val="00FD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3A8E4A"/>
  <w15:chartTrackingRefBased/>
  <w15:docId w15:val="{5F5CFD92-0018-425A-965C-64E4CA0C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5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AE6"/>
    <w:pPr>
      <w:ind w:left="720"/>
      <w:contextualSpacing/>
    </w:pPr>
  </w:style>
  <w:style w:type="character" w:styleId="Hyperlink">
    <w:name w:val="Hyperlink"/>
    <w:rsid w:val="00055AE6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055AE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rsid w:val="00055AE6"/>
    <w:rPr>
      <w:b/>
      <w:bCs/>
      <w:sz w:val="28"/>
      <w:szCs w:val="28"/>
    </w:rPr>
  </w:style>
  <w:style w:type="character" w:styleId="FollowedHyperlink">
    <w:name w:val="FollowedHyperlink"/>
    <w:rsid w:val="00D01145"/>
    <w:rPr>
      <w:color w:val="800080"/>
      <w:u w:val="single"/>
    </w:rPr>
  </w:style>
  <w:style w:type="paragraph" w:styleId="Header">
    <w:name w:val="header"/>
    <w:basedOn w:val="Normal"/>
    <w:link w:val="HeaderChar"/>
    <w:rsid w:val="00536D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36D89"/>
    <w:rPr>
      <w:sz w:val="24"/>
      <w:szCs w:val="24"/>
    </w:rPr>
  </w:style>
  <w:style w:type="paragraph" w:styleId="Footer">
    <w:name w:val="footer"/>
    <w:basedOn w:val="Normal"/>
    <w:link w:val="FooterChar"/>
    <w:rsid w:val="00536D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36D89"/>
    <w:rPr>
      <w:sz w:val="24"/>
      <w:szCs w:val="24"/>
    </w:rPr>
  </w:style>
  <w:style w:type="character" w:styleId="CommentReference">
    <w:name w:val="annotation reference"/>
    <w:rsid w:val="00816D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6D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6D86"/>
  </w:style>
  <w:style w:type="paragraph" w:styleId="CommentSubject">
    <w:name w:val="annotation subject"/>
    <w:basedOn w:val="CommentText"/>
    <w:next w:val="CommentText"/>
    <w:link w:val="CommentSubjectChar"/>
    <w:rsid w:val="00816D86"/>
    <w:rPr>
      <w:b/>
      <w:bCs/>
    </w:rPr>
  </w:style>
  <w:style w:type="character" w:customStyle="1" w:styleId="CommentSubjectChar">
    <w:name w:val="Comment Subject Char"/>
    <w:link w:val="CommentSubject"/>
    <w:rsid w:val="00816D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2990</_dlc_DocId>
    <_dlc_DocIdUrl xmlns="733efe1c-5bbe-4968-87dc-d400e65c879f">
      <Url>https://sharepoint.doemass.org/ese/webteam/cps/_layouts/DocIdRedir.aspx?ID=DESE-231-62990</Url>
      <Description>DESE-231-6299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F2BF-724D-461B-9992-08E3800BA86A}">
  <ds:schemaRefs>
    <ds:schemaRef ds:uri="http://schemas.microsoft.com/office/2006/metadata/properties"/>
    <ds:schemaRef ds:uri="http://schemas.microsoft.com/office/infopath/2007/PartnerControls"/>
    <ds:schemaRef ds:uri="0a4e05da-b9bc-4326-ad73-01ef31b95567"/>
  </ds:schemaRefs>
</ds:datastoreItem>
</file>

<file path=customXml/itemProps2.xml><?xml version="1.0" encoding="utf-8"?>
<ds:datastoreItem xmlns:ds="http://schemas.openxmlformats.org/officeDocument/2006/customXml" ds:itemID="{A609B4F7-EB30-4346-8B21-96A605601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67AD2-4730-440B-A82A-BBAA83E6144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D350B7E-DEC1-42E1-8BFD-E64F7BBBAAC2}"/>
</file>

<file path=customXml/itemProps5.xml><?xml version="1.0" encoding="utf-8"?>
<ds:datastoreItem xmlns:ds="http://schemas.openxmlformats.org/officeDocument/2006/customXml" ds:itemID="{92736734-F71B-402D-BE9D-2C43E661CBA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40FDB55-5C7D-406A-B5A3-117CF893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156 Innovation Schools Planning-Enhancement Grant Part III</vt:lpstr>
    </vt:vector>
  </TitlesOfParts>
  <Company/>
  <LinksUpToDate>false</LinksUpToDate>
  <CharactersWithSpaces>3118</CharactersWithSpaces>
  <SharedDoc>false</SharedDoc>
  <HLinks>
    <vt:vector size="6" baseType="variant">
      <vt:variant>
        <vt:i4>2752556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accountability/lists-too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156 Innovation Schools Planning-Enhancement Grant Part III</dc:title>
  <dc:subject/>
  <dc:creator>DESE</dc:creator>
  <cp:keywords/>
  <cp:lastModifiedBy>Celata, Elizabeth (DESE)</cp:lastModifiedBy>
  <cp:revision>4</cp:revision>
  <cp:lastPrinted>2009-08-14T19:17:00Z</cp:lastPrinted>
  <dcterms:created xsi:type="dcterms:W3CDTF">2018-09-12T16:42:00Z</dcterms:created>
  <dcterms:modified xsi:type="dcterms:W3CDTF">2020-07-3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2 2018</vt:lpwstr>
  </property>
  <property fmtid="{D5CDD505-2E9C-101B-9397-08002B2CF9AE}" pid="3" name="ContentTypeId">
    <vt:lpwstr>0x010100524261BFE874874F899C38CF9C771BFF</vt:lpwstr>
  </property>
  <property fmtid="{D5CDD505-2E9C-101B-9397-08002B2CF9AE}" pid="4" name="_dlc_DocIdItemGuid">
    <vt:lpwstr>594ab515-726a-4f57-8bda-77974f29e600</vt:lpwstr>
  </property>
</Properties>
</file>